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0407" w14:textId="77777777" w:rsidR="00F1163A" w:rsidRPr="00064E7A" w:rsidRDefault="00F1163A" w:rsidP="00F11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879859D" w14:textId="77777777" w:rsidR="00F1163A" w:rsidRPr="00064E7A" w:rsidRDefault="00F1163A" w:rsidP="00F11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>ДЗ Луганський національний університет імені Тараса Шевченка</w:t>
      </w:r>
    </w:p>
    <w:p w14:paraId="4907C8A7" w14:textId="77777777" w:rsidR="00F1163A" w:rsidRPr="00064E7A" w:rsidRDefault="00F1163A" w:rsidP="00F11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>Інститут фізики, математики та інформаційних технологій</w:t>
      </w:r>
    </w:p>
    <w:p w14:paraId="4AA988BB" w14:textId="77777777" w:rsidR="00F1163A" w:rsidRPr="00064E7A" w:rsidRDefault="00F1163A" w:rsidP="00F11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>Кафедра інформаційних технологій та систем</w:t>
      </w:r>
    </w:p>
    <w:p w14:paraId="64EF5482" w14:textId="77777777" w:rsidR="00F1163A" w:rsidRPr="00064E7A" w:rsidRDefault="00F1163A" w:rsidP="00F116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89F29E" w14:textId="77777777" w:rsidR="00F1163A" w:rsidRPr="00064E7A" w:rsidRDefault="00F1163A" w:rsidP="00F116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2D66BF" w14:textId="77777777" w:rsidR="00F1163A" w:rsidRPr="00064E7A" w:rsidRDefault="00F1163A" w:rsidP="00F116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CB94F0" w14:textId="77777777" w:rsidR="00F1163A" w:rsidRPr="00064E7A" w:rsidRDefault="00F1163A" w:rsidP="00F116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1D9614" w14:textId="77777777" w:rsidR="00F1163A" w:rsidRPr="00064E7A" w:rsidRDefault="00F1163A" w:rsidP="00F116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133D68" w14:textId="77777777" w:rsidR="00F1163A" w:rsidRPr="00064E7A" w:rsidRDefault="00F1163A" w:rsidP="00F116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2784D7" w14:textId="77777777" w:rsidR="00F1163A" w:rsidRPr="00064E7A" w:rsidRDefault="00F1163A" w:rsidP="00F116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1FFF93" w14:textId="77777777" w:rsidR="00F1163A" w:rsidRPr="00064E7A" w:rsidRDefault="00F1163A" w:rsidP="00F116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9C9194" w14:textId="5FE92FD5" w:rsidR="00F1163A" w:rsidRPr="00064E7A" w:rsidRDefault="00F1163A" w:rsidP="00F116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>Звіт з лабораторної роботи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989B92D" w14:textId="396A4D74" w:rsidR="00F1163A" w:rsidRPr="00064E7A" w:rsidRDefault="00F1163A" w:rsidP="00F116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>Тема: «</w:t>
      </w:r>
      <w:r w:rsidRPr="00F1163A">
        <w:rPr>
          <w:rFonts w:ascii="Times New Roman" w:hAnsi="Times New Roman" w:cs="Times New Roman"/>
          <w:sz w:val="28"/>
          <w:szCs w:val="28"/>
        </w:rPr>
        <w:t>Ігнорування файлів. Порівняння змін. Видалення і переміщення файлів</w:t>
      </w:r>
      <w:r w:rsidRPr="00064E7A">
        <w:rPr>
          <w:rFonts w:ascii="Times New Roman" w:hAnsi="Times New Roman" w:cs="Times New Roman"/>
          <w:sz w:val="28"/>
          <w:szCs w:val="28"/>
        </w:rPr>
        <w:t>»</w:t>
      </w:r>
    </w:p>
    <w:p w14:paraId="1391C818" w14:textId="77777777" w:rsidR="00F1163A" w:rsidRPr="00064E7A" w:rsidRDefault="00F1163A" w:rsidP="00F116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 xml:space="preserve">з дисципліни «Архітектура та </w:t>
      </w:r>
      <w:proofErr w:type="spellStart"/>
      <w:r w:rsidRPr="00064E7A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064E7A">
        <w:rPr>
          <w:rFonts w:ascii="Times New Roman" w:hAnsi="Times New Roman" w:cs="Times New Roman"/>
          <w:sz w:val="28"/>
          <w:szCs w:val="28"/>
        </w:rPr>
        <w:t xml:space="preserve"> програмного забезпечення»</w:t>
      </w:r>
    </w:p>
    <w:p w14:paraId="5AB604E7" w14:textId="77777777" w:rsidR="00F1163A" w:rsidRPr="00064E7A" w:rsidRDefault="00F1163A" w:rsidP="00F116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9E6FC0" w14:textId="77777777" w:rsidR="00F1163A" w:rsidRPr="00064E7A" w:rsidRDefault="00F1163A" w:rsidP="00F1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31EDCB" w14:textId="77777777" w:rsidR="00F1163A" w:rsidRPr="00064E7A" w:rsidRDefault="00F1163A" w:rsidP="00F116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7C64CD" w14:textId="77777777" w:rsidR="00F1163A" w:rsidRPr="00064E7A" w:rsidRDefault="00F1163A" w:rsidP="00F116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34076E" w14:textId="77777777" w:rsidR="00F1163A" w:rsidRPr="00064E7A" w:rsidRDefault="00F1163A" w:rsidP="00F116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0DE3A6" w14:textId="77777777" w:rsidR="00F1163A" w:rsidRPr="00064E7A" w:rsidRDefault="00F1163A" w:rsidP="00F11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 xml:space="preserve"> Виконав студент 2 курсу</w:t>
      </w:r>
    </w:p>
    <w:p w14:paraId="6EE3253A" w14:textId="77777777" w:rsidR="00F1163A" w:rsidRPr="00064E7A" w:rsidRDefault="00F1163A" w:rsidP="00F11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>спеціальності ІПЗ</w:t>
      </w:r>
    </w:p>
    <w:p w14:paraId="1B181EAE" w14:textId="77777777" w:rsidR="00F1163A" w:rsidRPr="00064E7A" w:rsidRDefault="00F1163A" w:rsidP="00F11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>Шинкаренко Ярослав Михайлович</w:t>
      </w:r>
    </w:p>
    <w:p w14:paraId="075DAF63" w14:textId="77777777" w:rsidR="00F1163A" w:rsidRPr="00064E7A" w:rsidRDefault="00F1163A" w:rsidP="00F11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 xml:space="preserve">Перевірила </w:t>
      </w:r>
    </w:p>
    <w:p w14:paraId="301E28F4" w14:textId="77777777" w:rsidR="00F1163A" w:rsidRPr="00064E7A" w:rsidRDefault="00F1163A" w:rsidP="00F11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 xml:space="preserve">Переяславська С.О., к. </w:t>
      </w:r>
      <w:proofErr w:type="spellStart"/>
      <w:r w:rsidRPr="00064E7A">
        <w:rPr>
          <w:rFonts w:ascii="Times New Roman" w:hAnsi="Times New Roman" w:cs="Times New Roman"/>
          <w:sz w:val="28"/>
          <w:szCs w:val="28"/>
        </w:rPr>
        <w:t>пед.н</w:t>
      </w:r>
      <w:proofErr w:type="spellEnd"/>
      <w:r w:rsidRPr="00064E7A">
        <w:rPr>
          <w:rFonts w:ascii="Times New Roman" w:hAnsi="Times New Roman" w:cs="Times New Roman"/>
          <w:sz w:val="28"/>
          <w:szCs w:val="28"/>
        </w:rPr>
        <w:t>., доцент</w:t>
      </w:r>
    </w:p>
    <w:p w14:paraId="1015F721" w14:textId="77777777" w:rsidR="00F1163A" w:rsidRPr="00064E7A" w:rsidRDefault="00F1163A" w:rsidP="00F11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B66257" w14:textId="77777777" w:rsidR="00F1163A" w:rsidRPr="00064E7A" w:rsidRDefault="00F1163A" w:rsidP="00F11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0E763AC" w14:textId="77777777" w:rsidR="00F1163A" w:rsidRPr="00064E7A" w:rsidRDefault="00F1163A" w:rsidP="00F11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E77C93" w14:textId="77777777" w:rsidR="00F1163A" w:rsidRPr="00064E7A" w:rsidRDefault="00F1163A" w:rsidP="00F11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F87053" w14:textId="0435B4B7" w:rsidR="00F1163A" w:rsidRPr="00F1163A" w:rsidRDefault="00F1163A" w:rsidP="00F1163A">
      <w:pPr>
        <w:jc w:val="center"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  <w:sz w:val="28"/>
          <w:szCs w:val="28"/>
        </w:rPr>
        <w:t>Миргород 2024</w:t>
      </w:r>
    </w:p>
    <w:p w14:paraId="36C26EDD" w14:textId="4B2FD766" w:rsidR="00AF0837" w:rsidRPr="00F1163A" w:rsidRDefault="00F1163A" w:rsidP="00F116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6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Хід роботи</w:t>
      </w:r>
    </w:p>
    <w:p w14:paraId="020D4EBB" w14:textId="77777777" w:rsidR="00AF0837" w:rsidRDefault="00AF0837" w:rsidP="00AF0837">
      <w:pPr>
        <w:keepNext/>
      </w:pPr>
      <w:r w:rsidRPr="00AF0837">
        <w:rPr>
          <w:noProof/>
          <w:lang w:val="en-US"/>
        </w:rPr>
        <w:drawing>
          <wp:inline distT="0" distB="0" distL="0" distR="0" wp14:anchorId="1479C037" wp14:editId="58E401C2">
            <wp:extent cx="6120765" cy="2707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E177" w14:textId="697977D3" w:rsidR="00AF0837" w:rsidRPr="00AF0837" w:rsidRDefault="00AF0837" w:rsidP="00AF0837">
      <w:pPr>
        <w:pStyle w:val="a3"/>
      </w:pPr>
      <w:r>
        <w:t>На даному скріншоті відображено перевірка чи відбулися зміни репозиторію до додавання</w:t>
      </w:r>
      <w:r>
        <w:rPr>
          <w:lang w:val="en-US"/>
        </w:rPr>
        <w:t xml:space="preserve"> </w:t>
      </w:r>
      <w:r>
        <w:t xml:space="preserve">папки </w:t>
      </w:r>
      <w:r>
        <w:rPr>
          <w:lang w:val="en-US"/>
        </w:rPr>
        <w:t xml:space="preserve">temp </w:t>
      </w:r>
      <w:r>
        <w:t xml:space="preserve">та файлів до неї </w:t>
      </w:r>
    </w:p>
    <w:p w14:paraId="0DF2921D" w14:textId="77777777" w:rsidR="00AF0837" w:rsidRDefault="00AF0837" w:rsidP="00AF0837">
      <w:pPr>
        <w:keepNext/>
      </w:pPr>
      <w:r w:rsidRPr="00AF0837">
        <w:rPr>
          <w:noProof/>
          <w:lang w:val="en-US"/>
        </w:rPr>
        <w:drawing>
          <wp:inline distT="0" distB="0" distL="0" distR="0" wp14:anchorId="71B62286" wp14:editId="483D9A59">
            <wp:extent cx="6120765" cy="2707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2C3" w14:textId="323CCD40" w:rsidR="00AF0837" w:rsidRPr="00AF0837" w:rsidRDefault="00AF0837" w:rsidP="00AF0837">
      <w:pPr>
        <w:pStyle w:val="a3"/>
      </w:pPr>
      <w:r>
        <w:t xml:space="preserve">Додано файл для ігнорування вибраних файлів </w:t>
      </w:r>
    </w:p>
    <w:p w14:paraId="06D4122F" w14:textId="77777777" w:rsidR="00AF0837" w:rsidRDefault="00AF0837" w:rsidP="00AF0837">
      <w:pPr>
        <w:keepNext/>
      </w:pPr>
      <w:r w:rsidRPr="00AF0837">
        <w:rPr>
          <w:noProof/>
          <w:lang w:val="en-US"/>
        </w:rPr>
        <w:drawing>
          <wp:inline distT="0" distB="0" distL="0" distR="0" wp14:anchorId="45348172" wp14:editId="750A73ED">
            <wp:extent cx="6120765" cy="2707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C5C7" w14:textId="4178331E" w:rsidR="00AF0837" w:rsidRDefault="00AF0837" w:rsidP="00AF0837">
      <w:pPr>
        <w:pStyle w:val="a3"/>
      </w:pPr>
      <w:r>
        <w:t>Зміни проіндексовані</w:t>
      </w:r>
    </w:p>
    <w:p w14:paraId="3B4DDA6B" w14:textId="17AB0825" w:rsidR="00AF0837" w:rsidRDefault="004F6B01" w:rsidP="00AF0837">
      <w:pPr>
        <w:rPr>
          <w:lang w:val="en-US"/>
        </w:rPr>
      </w:pPr>
      <w:r w:rsidRPr="004F6B01">
        <w:rPr>
          <w:noProof/>
          <w:lang w:val="en-US"/>
        </w:rPr>
        <w:lastRenderedPageBreak/>
        <w:drawing>
          <wp:inline distT="0" distB="0" distL="0" distR="0" wp14:anchorId="6C055FF7" wp14:editId="57C4101D">
            <wp:extent cx="6120765" cy="2707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4497" w14:textId="61AD6B35" w:rsidR="004F6B01" w:rsidRDefault="004F6B01" w:rsidP="00AF0837">
      <w:pPr>
        <w:rPr>
          <w:lang w:val="en-US"/>
        </w:rPr>
      </w:pPr>
      <w:r>
        <w:t xml:space="preserve">Відбувся </w:t>
      </w:r>
      <w:r>
        <w:rPr>
          <w:lang w:val="en-US"/>
        </w:rPr>
        <w:t>commit</w:t>
      </w:r>
    </w:p>
    <w:p w14:paraId="6CE3C285" w14:textId="77777777" w:rsidR="004F6B01" w:rsidRDefault="004F6B01" w:rsidP="004F6B01">
      <w:pPr>
        <w:keepNext/>
      </w:pPr>
      <w:r w:rsidRPr="004F6B01">
        <w:rPr>
          <w:noProof/>
          <w:lang w:val="en-US"/>
        </w:rPr>
        <w:drawing>
          <wp:inline distT="0" distB="0" distL="0" distR="0" wp14:anchorId="04AF9EBE" wp14:editId="03EF18EF">
            <wp:extent cx="6120765" cy="207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348E" w14:textId="11908386" w:rsidR="004F6B01" w:rsidRDefault="004F6B01" w:rsidP="004F6B01">
      <w:pPr>
        <w:pStyle w:val="a3"/>
        <w:rPr>
          <w:lang w:val="en-US"/>
        </w:rPr>
      </w:pPr>
      <w:r>
        <w:t xml:space="preserve">Додано зміни в файл </w:t>
      </w:r>
      <w:r>
        <w:rPr>
          <w:lang w:val="en-US"/>
        </w:rPr>
        <w:t>some.txt</w:t>
      </w:r>
    </w:p>
    <w:p w14:paraId="6245DA80" w14:textId="77777777" w:rsidR="004F6B01" w:rsidRDefault="004F6B01" w:rsidP="004F6B01">
      <w:pPr>
        <w:keepNext/>
      </w:pPr>
      <w:r w:rsidRPr="004F6B01">
        <w:rPr>
          <w:noProof/>
          <w:lang w:val="en-US"/>
        </w:rPr>
        <w:drawing>
          <wp:inline distT="0" distB="0" distL="0" distR="0" wp14:anchorId="3E9BA918" wp14:editId="2088F024">
            <wp:extent cx="6120765" cy="2707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605A" w14:textId="5C9DF400" w:rsidR="004F6B01" w:rsidRDefault="004F6B01" w:rsidP="004F6B01">
      <w:pPr>
        <w:pStyle w:val="a3"/>
      </w:pPr>
      <w:r>
        <w:t>Ре</w:t>
      </w:r>
      <w:r w:rsidR="006C2103">
        <w:t>а</w:t>
      </w:r>
      <w:r>
        <w:t xml:space="preserve">кція на зміни в файлі </w:t>
      </w:r>
    </w:p>
    <w:p w14:paraId="2EB8C0ED" w14:textId="7CEBFB8D" w:rsidR="004F6B01" w:rsidRDefault="004F6B01" w:rsidP="004F6B01">
      <w:r>
        <w:t>Реакції не відбулося бо файл знаходиться в виключеннях</w:t>
      </w:r>
    </w:p>
    <w:p w14:paraId="2634F1E1" w14:textId="77777777" w:rsidR="00CE4F2C" w:rsidRDefault="00CE4F2C" w:rsidP="00CE4F2C">
      <w:pPr>
        <w:keepNext/>
      </w:pPr>
      <w:r w:rsidRPr="00CE4F2C">
        <w:rPr>
          <w:noProof/>
          <w:lang w:val="en-US"/>
        </w:rPr>
        <w:lastRenderedPageBreak/>
        <w:drawing>
          <wp:inline distT="0" distB="0" distL="0" distR="0" wp14:anchorId="1D1DEF9B" wp14:editId="39C282A9">
            <wp:extent cx="6120765" cy="459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F141" w14:textId="41D40B20" w:rsidR="00CE4F2C" w:rsidRPr="00CE4F2C" w:rsidRDefault="00CE4F2C" w:rsidP="00CE4F2C">
      <w:pPr>
        <w:pStyle w:val="a3"/>
      </w:pPr>
      <w:r>
        <w:t xml:space="preserve">Внесення змін </w:t>
      </w:r>
    </w:p>
    <w:p w14:paraId="2282BF35" w14:textId="77777777" w:rsidR="00CE4F2C" w:rsidRDefault="00CE4F2C" w:rsidP="00CE4F2C">
      <w:pPr>
        <w:keepNext/>
      </w:pPr>
      <w:r w:rsidRPr="00CE4F2C">
        <w:rPr>
          <w:noProof/>
          <w:lang w:val="en-US"/>
        </w:rPr>
        <w:drawing>
          <wp:inline distT="0" distB="0" distL="0" distR="0" wp14:anchorId="6D9DB61A" wp14:editId="01DC09EB">
            <wp:extent cx="6120765" cy="2707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C556" w14:textId="01D17C66" w:rsidR="00CE4F2C" w:rsidRDefault="006C2103" w:rsidP="00CE4F2C">
      <w:pPr>
        <w:pStyle w:val="a3"/>
        <w:rPr>
          <w:lang w:val="en-US"/>
        </w:rPr>
      </w:pPr>
      <w:r>
        <w:t>Перевірка</w:t>
      </w:r>
      <w:r w:rsidR="00CE4F2C">
        <w:t xml:space="preserve"> змін </w:t>
      </w:r>
    </w:p>
    <w:p w14:paraId="58CFEB04" w14:textId="77777777" w:rsidR="00CE4F2C" w:rsidRDefault="00CE4F2C" w:rsidP="00CE4F2C">
      <w:pPr>
        <w:keepNext/>
      </w:pPr>
      <w:r w:rsidRPr="00CE4F2C">
        <w:rPr>
          <w:noProof/>
          <w:lang w:val="en-US"/>
        </w:rPr>
        <w:lastRenderedPageBreak/>
        <w:drawing>
          <wp:inline distT="0" distB="0" distL="0" distR="0" wp14:anchorId="194E0E87" wp14:editId="22D6EFBB">
            <wp:extent cx="6120765" cy="2918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B008" w14:textId="51802297" w:rsidR="00CE4F2C" w:rsidRDefault="00CE4F2C" w:rsidP="00CE4F2C">
      <w:pPr>
        <w:pStyle w:val="a3"/>
      </w:pPr>
      <w:r>
        <w:t>Повернення до попередньої версії</w:t>
      </w:r>
    </w:p>
    <w:p w14:paraId="24390588" w14:textId="77777777" w:rsidR="006C2103" w:rsidRDefault="006C2103" w:rsidP="006C2103">
      <w:pPr>
        <w:keepNext/>
      </w:pPr>
      <w:r w:rsidRPr="006C2103">
        <w:rPr>
          <w:noProof/>
          <w:lang w:val="en-US"/>
        </w:rPr>
        <w:drawing>
          <wp:inline distT="0" distB="0" distL="0" distR="0" wp14:anchorId="3D2BD968" wp14:editId="1D1CA8C1">
            <wp:extent cx="6120765" cy="2918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BA05" w14:textId="26F4AE8B" w:rsidR="00CE4F2C" w:rsidRDefault="006C2103" w:rsidP="006C2103">
      <w:pPr>
        <w:pStyle w:val="a3"/>
      </w:pPr>
      <w:r>
        <w:t xml:space="preserve">Булло повторно змінено файл та проіндексовано </w:t>
      </w:r>
    </w:p>
    <w:p w14:paraId="262F71E7" w14:textId="77777777" w:rsidR="00C73621" w:rsidRDefault="00C73621" w:rsidP="00C73621">
      <w:pPr>
        <w:keepNext/>
      </w:pPr>
      <w:r w:rsidRPr="00C73621">
        <w:rPr>
          <w:noProof/>
          <w:lang w:val="en-US"/>
        </w:rPr>
        <w:lastRenderedPageBreak/>
        <w:drawing>
          <wp:inline distT="0" distB="0" distL="0" distR="0" wp14:anchorId="5627A745" wp14:editId="431555BB">
            <wp:extent cx="6120765" cy="2918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CCBC" w14:textId="6DA135D4" w:rsidR="006C2103" w:rsidRDefault="00C73621" w:rsidP="00C73621">
      <w:pPr>
        <w:pStyle w:val="a3"/>
        <w:rPr>
          <w:lang w:val="en-US"/>
        </w:rPr>
      </w:pPr>
      <w:r>
        <w:t xml:space="preserve">Проведено </w:t>
      </w:r>
      <w:r>
        <w:rPr>
          <w:lang w:val="en-US"/>
        </w:rPr>
        <w:t>commit</w:t>
      </w:r>
    </w:p>
    <w:p w14:paraId="6EAAE51E" w14:textId="77777777" w:rsidR="00C73621" w:rsidRDefault="00C73621" w:rsidP="00C73621">
      <w:pPr>
        <w:keepNext/>
      </w:pPr>
      <w:r w:rsidRPr="00C73621">
        <w:rPr>
          <w:noProof/>
          <w:lang w:val="en-US"/>
        </w:rPr>
        <w:drawing>
          <wp:inline distT="0" distB="0" distL="0" distR="0" wp14:anchorId="768C75F2" wp14:editId="6EDAA96F">
            <wp:extent cx="6120765" cy="2918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F62F" w14:textId="45F59922" w:rsidR="00C73621" w:rsidRDefault="00C73621" w:rsidP="00C73621">
      <w:pPr>
        <w:pStyle w:val="a3"/>
      </w:pPr>
      <w:r>
        <w:t xml:space="preserve">Перевіряю чи відбулися зміни в файлі </w:t>
      </w:r>
    </w:p>
    <w:p w14:paraId="1DCEB8FB" w14:textId="77777777" w:rsidR="00977A84" w:rsidRDefault="00977A84" w:rsidP="00977A84">
      <w:pPr>
        <w:keepNext/>
      </w:pPr>
      <w:r w:rsidRPr="00977A84">
        <w:rPr>
          <w:noProof/>
          <w:lang w:val="en-US"/>
        </w:rPr>
        <w:lastRenderedPageBreak/>
        <w:drawing>
          <wp:inline distT="0" distB="0" distL="0" distR="0" wp14:anchorId="34F5B50D" wp14:editId="5A669E1F">
            <wp:extent cx="6120765" cy="2918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870A" w14:textId="78BBEFA3" w:rsidR="00C73621" w:rsidRDefault="00977A84" w:rsidP="00977A84">
      <w:pPr>
        <w:pStyle w:val="a3"/>
      </w:pPr>
      <w:r>
        <w:t xml:space="preserve">Видалено останній </w:t>
      </w:r>
      <w:r>
        <w:rPr>
          <w:lang w:val="en-US"/>
        </w:rPr>
        <w:t xml:space="preserve">commit </w:t>
      </w:r>
      <w:r>
        <w:t xml:space="preserve">та перевірено чи дійсно видалено </w:t>
      </w:r>
    </w:p>
    <w:p w14:paraId="2BE0E8AE" w14:textId="77777777" w:rsidR="00977A84" w:rsidRDefault="00977A84" w:rsidP="00977A84">
      <w:pPr>
        <w:keepNext/>
      </w:pPr>
      <w:r w:rsidRPr="00977A84">
        <w:rPr>
          <w:noProof/>
          <w:lang w:val="en-US"/>
        </w:rPr>
        <w:drawing>
          <wp:inline distT="0" distB="0" distL="0" distR="0" wp14:anchorId="596FF26E" wp14:editId="34108711">
            <wp:extent cx="6120765" cy="36887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2AD6" w14:textId="75933F56" w:rsidR="00977A84" w:rsidRDefault="00977A84" w:rsidP="00977A84">
      <w:pPr>
        <w:pStyle w:val="a3"/>
      </w:pPr>
      <w:r>
        <w:t xml:space="preserve">Всі зміни пройшли успішно </w:t>
      </w:r>
    </w:p>
    <w:p w14:paraId="2CF1B1C4" w14:textId="77777777" w:rsidR="00977A84" w:rsidRPr="00977A84" w:rsidRDefault="00977A84" w:rsidP="00977A84">
      <w:pPr>
        <w:rPr>
          <w:lang w:val="en-US"/>
        </w:rPr>
      </w:pPr>
    </w:p>
    <w:p w14:paraId="69DA1697" w14:textId="77777777" w:rsidR="00C73621" w:rsidRPr="00C73621" w:rsidRDefault="00C73621" w:rsidP="00C73621">
      <w:pPr>
        <w:rPr>
          <w:lang w:val="en-US"/>
        </w:rPr>
      </w:pPr>
    </w:p>
    <w:sectPr w:rsidR="00C73621" w:rsidRPr="00C736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37"/>
    <w:rsid w:val="001546FF"/>
    <w:rsid w:val="00182FEC"/>
    <w:rsid w:val="003D0947"/>
    <w:rsid w:val="004F6B01"/>
    <w:rsid w:val="006C2103"/>
    <w:rsid w:val="006C51CF"/>
    <w:rsid w:val="00977A84"/>
    <w:rsid w:val="009D264F"/>
    <w:rsid w:val="00AF0837"/>
    <w:rsid w:val="00C73621"/>
    <w:rsid w:val="00CE4F2C"/>
    <w:rsid w:val="00F1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6966"/>
  <w15:chartTrackingRefBased/>
  <w15:docId w15:val="{F35B04A0-1708-452B-B4DC-FBBC98F9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08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0947-BBFC-452E-A8AB-23C51424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Шинкаренко</dc:creator>
  <cp:keywords/>
  <dc:description/>
  <cp:lastModifiedBy>Ярослав Шинкаренко</cp:lastModifiedBy>
  <cp:revision>4</cp:revision>
  <dcterms:created xsi:type="dcterms:W3CDTF">2024-04-07T19:17:00Z</dcterms:created>
  <dcterms:modified xsi:type="dcterms:W3CDTF">2024-04-09T19:03:00Z</dcterms:modified>
</cp:coreProperties>
</file>